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116"/>
        <w:gridCol w:w="1525"/>
        <w:gridCol w:w="1275"/>
        <w:gridCol w:w="200"/>
        <w:gridCol w:w="1091"/>
        <w:gridCol w:w="1527"/>
      </w:tblGrid>
      <w:tr w:rsidR="000B185E" w14:paraId="7848FC9A" w14:textId="77777777" w:rsidTr="006E13AD">
        <w:trPr>
          <w:cantSplit/>
          <w:trHeight w:val="340"/>
        </w:trPr>
        <w:tc>
          <w:tcPr>
            <w:tcW w:w="5545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DC38E1" w14:textId="77777777" w:rsidR="000B185E" w:rsidRPr="00913BC0" w:rsidRDefault="000B185E" w:rsidP="006E13AD">
            <w:pPr>
              <w:snapToGrid w:val="0"/>
              <w:spacing w:afterLines="40" w:after="144"/>
              <w:jc w:val="center"/>
              <w:rPr>
                <w:bCs/>
                <w:sz w:val="38"/>
                <w:szCs w:val="38"/>
              </w:rPr>
            </w:pPr>
            <w:r w:rsidRPr="00913BC0">
              <w:rPr>
                <w:rFonts w:hint="eastAsia"/>
                <w:bCs/>
                <w:sz w:val="38"/>
                <w:szCs w:val="38"/>
              </w:rPr>
              <w:t>個 室 ・ 上 級 室 証 明 書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7F00A7" w14:textId="77777777" w:rsidR="000B185E" w:rsidRDefault="000B185E" w:rsidP="00576946">
            <w:pPr>
              <w:snapToGrid w:val="0"/>
            </w:pPr>
          </w:p>
        </w:tc>
      </w:tr>
      <w:tr w:rsidR="000B185E" w14:paraId="4B49CC18" w14:textId="77777777" w:rsidTr="005D48FC">
        <w:trPr>
          <w:cantSplit/>
          <w:trHeight w:val="795"/>
        </w:trPr>
        <w:tc>
          <w:tcPr>
            <w:tcW w:w="554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30F9C67" w14:textId="77777777" w:rsidR="000B185E" w:rsidRDefault="000B185E" w:rsidP="00576946"/>
        </w:tc>
        <w:tc>
          <w:tcPr>
            <w:tcW w:w="1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FEA05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認 定 番 号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8A0D" w14:textId="55AD6817" w:rsidR="000B185E" w:rsidRDefault="000B185E" w:rsidP="00576946">
            <w:pPr>
              <w:jc w:val="center"/>
            </w:pPr>
          </w:p>
        </w:tc>
      </w:tr>
      <w:tr w:rsidR="000B185E" w14:paraId="7A1F575A" w14:textId="77777777" w:rsidTr="005D48FC">
        <w:trPr>
          <w:cantSplit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779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所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773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EAE63C" w14:textId="77777777" w:rsidR="000B185E" w:rsidRDefault="000B185E" w:rsidP="00576946">
            <w:pPr>
              <w:snapToGrid w:val="0"/>
            </w:pPr>
          </w:p>
          <w:p w14:paraId="048F4725" w14:textId="77777777" w:rsidR="000B185E" w:rsidRDefault="000B185E" w:rsidP="00576946">
            <w:pPr>
              <w:snapToGrid w:val="0"/>
            </w:pPr>
          </w:p>
          <w:p w14:paraId="07A90487" w14:textId="77777777" w:rsidR="000B185E" w:rsidRDefault="000B185E" w:rsidP="00576946">
            <w:pPr>
              <w:snapToGrid w:val="0"/>
            </w:pPr>
          </w:p>
        </w:tc>
      </w:tr>
      <w:tr w:rsidR="000B185E" w14:paraId="13F13548" w14:textId="77777777" w:rsidTr="009125A7">
        <w:trPr>
          <w:cantSplit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70D43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4F7476AA" w14:textId="77777777" w:rsidR="000B185E" w:rsidRDefault="000B185E" w:rsidP="00576946">
            <w:pPr>
              <w:snapToGrid w:val="0"/>
            </w:pPr>
          </w:p>
          <w:p w14:paraId="41F941DB" w14:textId="77777777" w:rsidR="000B185E" w:rsidRDefault="000B185E" w:rsidP="00576946">
            <w:pPr>
              <w:snapToGrid w:val="0"/>
            </w:pPr>
          </w:p>
          <w:p w14:paraId="12605031" w14:textId="77777777" w:rsidR="000B185E" w:rsidRDefault="000B185E" w:rsidP="00576946">
            <w:pPr>
              <w:snapToGrid w:val="0"/>
            </w:pPr>
          </w:p>
        </w:tc>
      </w:tr>
      <w:tr w:rsidR="000B185E" w14:paraId="198BD7C7" w14:textId="77777777" w:rsidTr="009125A7">
        <w:trPr>
          <w:cantSplit/>
        </w:trPr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797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入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20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AAE" w14:textId="77777777" w:rsidR="000B185E" w:rsidRDefault="000B185E" w:rsidP="00576946">
            <w:pPr>
              <w:snapToGrid w:val="0"/>
            </w:pPr>
          </w:p>
          <w:p w14:paraId="5F27F258" w14:textId="77777777" w:rsidR="000B185E" w:rsidRDefault="000B185E" w:rsidP="00E156DF">
            <w:pPr>
              <w:snapToGrid w:val="0"/>
              <w:ind w:firstLineChars="200" w:firstLine="420"/>
              <w:jc w:val="right"/>
            </w:pPr>
            <w:r>
              <w:rPr>
                <w:rFonts w:hint="eastAsia"/>
              </w:rPr>
              <w:t xml:space="preserve">年　　 月　　 </w:t>
            </w:r>
            <w:r w:rsidR="004063D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　 年　　 月　　 日まで</w:t>
            </w:r>
          </w:p>
          <w:p w14:paraId="1A8911B5" w14:textId="77777777" w:rsidR="000B185E" w:rsidRPr="004063D3" w:rsidRDefault="000B185E" w:rsidP="00576946">
            <w:pPr>
              <w:snapToGrid w:val="0"/>
            </w:pPr>
          </w:p>
        </w:tc>
        <w:tc>
          <w:tcPr>
            <w:tcW w:w="1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90A46" w14:textId="77777777"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14:paraId="01EFB69E" w14:textId="77777777" w:rsidTr="009125A7">
        <w:trPr>
          <w:cantSplit/>
        </w:trPr>
        <w:tc>
          <w:tcPr>
            <w:tcW w:w="19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B78D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14:paraId="024B4FED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期間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750" w14:textId="77777777" w:rsidR="000B185E" w:rsidRDefault="000B185E" w:rsidP="00576946">
            <w:pPr>
              <w:snapToGrid w:val="0"/>
            </w:pPr>
          </w:p>
          <w:p w14:paraId="7D2D8516" w14:textId="77777777" w:rsidR="000B185E" w:rsidRDefault="000B185E" w:rsidP="00E156DF">
            <w:pPr>
              <w:snapToGrid w:val="0"/>
              <w:ind w:firstLineChars="200" w:firstLine="420"/>
              <w:jc w:val="right"/>
            </w:pPr>
            <w:r>
              <w:rPr>
                <w:rFonts w:hint="eastAsia"/>
              </w:rPr>
              <w:t xml:space="preserve">年　　 月　　 </w:t>
            </w:r>
            <w:r w:rsidR="004063D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　 年　　 月　　 日まで</w:t>
            </w:r>
          </w:p>
          <w:p w14:paraId="5657A9B5" w14:textId="77777777" w:rsidR="000B185E" w:rsidRDefault="000B185E" w:rsidP="00576946">
            <w:pPr>
              <w:snapToGrid w:val="0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66363" w14:textId="77777777"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14:paraId="20D14A67" w14:textId="77777777" w:rsidTr="009125A7">
        <w:trPr>
          <w:cantSplit/>
        </w:trPr>
        <w:tc>
          <w:tcPr>
            <w:tcW w:w="19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35E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14:paraId="26E5A14B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理由</w:t>
            </w:r>
          </w:p>
          <w:p w14:paraId="52697331" w14:textId="77777777" w:rsidR="00CC6C9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（具体的に記載</w:t>
            </w:r>
          </w:p>
          <w:p w14:paraId="3274FA70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して</w:t>
            </w:r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CC6C9E">
              <w:rPr>
                <w:rFonts w:hint="eastAsia"/>
              </w:rPr>
              <w:t>｡</w:t>
            </w:r>
            <w:r w:rsidR="00CC6C9E">
              <w:t>)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B87A25" w14:textId="77777777" w:rsidR="000B185E" w:rsidRDefault="000B185E" w:rsidP="00576946">
            <w:pPr>
              <w:snapToGrid w:val="0"/>
            </w:pPr>
          </w:p>
          <w:p w14:paraId="5C32C704" w14:textId="77777777" w:rsidR="000B185E" w:rsidRDefault="000B185E" w:rsidP="00576946">
            <w:pPr>
              <w:snapToGrid w:val="0"/>
            </w:pPr>
          </w:p>
          <w:p w14:paraId="2309BBAC" w14:textId="77777777" w:rsidR="000B185E" w:rsidRDefault="000B185E" w:rsidP="00576946">
            <w:pPr>
              <w:snapToGrid w:val="0"/>
            </w:pPr>
          </w:p>
          <w:p w14:paraId="47717972" w14:textId="77777777" w:rsidR="000B185E" w:rsidRDefault="000B185E" w:rsidP="00576946">
            <w:pPr>
              <w:snapToGrid w:val="0"/>
            </w:pPr>
          </w:p>
          <w:p w14:paraId="674CDA96" w14:textId="77777777" w:rsidR="000B185E" w:rsidRDefault="000B185E" w:rsidP="00576946">
            <w:pPr>
              <w:snapToGrid w:val="0"/>
            </w:pPr>
          </w:p>
          <w:p w14:paraId="0A6A93F9" w14:textId="77777777" w:rsidR="000B185E" w:rsidRDefault="000B185E" w:rsidP="00576946">
            <w:pPr>
              <w:snapToGrid w:val="0"/>
            </w:pPr>
          </w:p>
          <w:p w14:paraId="35BB6504" w14:textId="77777777" w:rsidR="000B185E" w:rsidRDefault="000B185E" w:rsidP="00576946">
            <w:pPr>
              <w:snapToGrid w:val="0"/>
            </w:pPr>
          </w:p>
          <w:p w14:paraId="711F0EB6" w14:textId="77777777" w:rsidR="000B185E" w:rsidRDefault="000B185E" w:rsidP="00576946">
            <w:pPr>
              <w:snapToGrid w:val="0"/>
            </w:pPr>
          </w:p>
          <w:p w14:paraId="4F84482A" w14:textId="77777777" w:rsidR="000B185E" w:rsidRDefault="000B185E" w:rsidP="00576946">
            <w:pPr>
              <w:snapToGrid w:val="0"/>
            </w:pPr>
          </w:p>
        </w:tc>
      </w:tr>
      <w:tr w:rsidR="000B185E" w14:paraId="2131E63A" w14:textId="77777777" w:rsidTr="009125A7">
        <w:trPr>
          <w:cantSplit/>
          <w:trHeight w:val="420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E6A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等級別病室詳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671" w14:textId="77777777" w:rsidR="000B185E" w:rsidRDefault="000B185E" w:rsidP="00576946">
            <w:r>
              <w:rPr>
                <w:rFonts w:hint="eastAsia"/>
              </w:rPr>
              <w:t xml:space="preserve">　差額室の種別</w:t>
            </w:r>
          </w:p>
          <w:p w14:paraId="3F5EFDCA" w14:textId="77777777" w:rsidR="000B185E" w:rsidRDefault="000B185E" w:rsidP="00576946">
            <w:r>
              <w:rPr>
                <w:rFonts w:hint="eastAsia"/>
              </w:rPr>
              <w:t>該当項目に○印を付</w:t>
            </w:r>
          </w:p>
          <w:p w14:paraId="3A3B05D3" w14:textId="77777777" w:rsidR="000B185E" w:rsidRDefault="000B185E" w:rsidP="00576946">
            <w:r>
              <w:rPr>
                <w:rFonts w:hint="eastAsia"/>
              </w:rPr>
              <w:t>けて</w:t>
            </w:r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885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個　　　　　　室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F9DA21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上　　　級　　　室</w:t>
            </w:r>
          </w:p>
        </w:tc>
      </w:tr>
      <w:tr w:rsidR="000B185E" w14:paraId="0214A506" w14:textId="77777777" w:rsidTr="009125A7">
        <w:trPr>
          <w:cantSplit/>
          <w:trHeight w:val="675"/>
        </w:trPr>
        <w:tc>
          <w:tcPr>
            <w:tcW w:w="190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86E" w14:textId="77777777" w:rsidR="000B185E" w:rsidRDefault="000B185E" w:rsidP="00576946">
            <w:pPr>
              <w:jc w:val="center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0C5" w14:textId="77777777" w:rsidR="000B185E" w:rsidRDefault="000B185E" w:rsidP="00576946">
            <w:pPr>
              <w:jc w:val="center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0DF" w14:textId="77777777" w:rsidR="000B185E" w:rsidRDefault="000B185E" w:rsidP="00576946">
            <w:pPr>
              <w:widowControl/>
              <w:jc w:val="right"/>
            </w:pPr>
          </w:p>
          <w:p w14:paraId="33DBD38B" w14:textId="77777777" w:rsidR="000B185E" w:rsidRDefault="000B185E" w:rsidP="00576946">
            <w:pPr>
              <w:jc w:val="right"/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F4EBF" w14:textId="77777777" w:rsidR="000B185E" w:rsidRDefault="000B185E" w:rsidP="00576946">
            <w:pPr>
              <w:widowControl/>
              <w:jc w:val="right"/>
            </w:pPr>
          </w:p>
          <w:p w14:paraId="648CA14B" w14:textId="77777777" w:rsidR="000B185E" w:rsidRDefault="000B185E" w:rsidP="00576946">
            <w:pPr>
              <w:jc w:val="right"/>
            </w:pPr>
            <w:r>
              <w:rPr>
                <w:rFonts w:hint="eastAsia"/>
              </w:rPr>
              <w:t>（　　　人部屋）</w:t>
            </w:r>
          </w:p>
        </w:tc>
      </w:tr>
      <w:tr w:rsidR="000B185E" w14:paraId="1E26B86C" w14:textId="77777777" w:rsidTr="009125A7">
        <w:trPr>
          <w:cantSplit/>
          <w:trHeight w:val="690"/>
        </w:trPr>
        <w:tc>
          <w:tcPr>
            <w:tcW w:w="190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46F" w14:textId="77777777" w:rsidR="000B185E" w:rsidRDefault="000B185E" w:rsidP="00576946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B70" w14:textId="77777777" w:rsidR="000B185E" w:rsidRDefault="000B185E" w:rsidP="00576946">
            <w:pPr>
              <w:jc w:val="center"/>
            </w:pPr>
            <w:r>
              <w:rPr>
                <w:rFonts w:hAnsi="ＭＳ 明朝" w:hint="eastAsia"/>
              </w:rPr>
              <w:t>1日</w:t>
            </w:r>
            <w:r>
              <w:rPr>
                <w:rFonts w:hint="eastAsia"/>
              </w:rPr>
              <w:t>当たりの</w:t>
            </w:r>
          </w:p>
          <w:p w14:paraId="73C634DB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室料差額料金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86D" w14:textId="77777777" w:rsidR="000B185E" w:rsidRDefault="000B185E" w:rsidP="00576946">
            <w:pPr>
              <w:widowControl/>
              <w:jc w:val="right"/>
            </w:pPr>
          </w:p>
          <w:p w14:paraId="4CD8229B" w14:textId="77777777"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47951" w14:textId="77777777" w:rsidR="000B185E" w:rsidRDefault="000B185E" w:rsidP="00576946">
            <w:pPr>
              <w:widowControl/>
              <w:jc w:val="right"/>
            </w:pPr>
          </w:p>
          <w:p w14:paraId="189EC636" w14:textId="77777777"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185E" w14:paraId="09BBDA34" w14:textId="77777777" w:rsidTr="009125A7">
        <w:trPr>
          <w:cantSplit/>
        </w:trPr>
        <w:tc>
          <w:tcPr>
            <w:tcW w:w="19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C08E" w14:textId="77777777"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備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50DFB4" w14:textId="77777777" w:rsidR="000B185E" w:rsidRDefault="000B185E" w:rsidP="00576946">
            <w:pPr>
              <w:snapToGrid w:val="0"/>
            </w:pPr>
          </w:p>
          <w:p w14:paraId="3EA2C73F" w14:textId="77777777" w:rsidR="000B185E" w:rsidRDefault="000B185E" w:rsidP="00576946">
            <w:pPr>
              <w:snapToGrid w:val="0"/>
            </w:pPr>
          </w:p>
          <w:p w14:paraId="05C280F9" w14:textId="77777777" w:rsidR="000B185E" w:rsidRDefault="000B185E" w:rsidP="00576946">
            <w:pPr>
              <w:snapToGrid w:val="0"/>
            </w:pPr>
          </w:p>
          <w:p w14:paraId="11DA9612" w14:textId="77777777" w:rsidR="000B185E" w:rsidRDefault="000B185E" w:rsidP="00576946">
            <w:pPr>
              <w:snapToGrid w:val="0"/>
            </w:pPr>
          </w:p>
        </w:tc>
      </w:tr>
      <w:tr w:rsidR="000B185E" w14:paraId="5EDAB33D" w14:textId="77777777" w:rsidTr="009125A7">
        <w:trPr>
          <w:cantSplit/>
        </w:trPr>
        <w:tc>
          <w:tcPr>
            <w:tcW w:w="963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EB012" w14:textId="77777777" w:rsidR="000B185E" w:rsidRDefault="000B185E" w:rsidP="00576946"/>
          <w:p w14:paraId="76A55856" w14:textId="77777777" w:rsidR="000B185E" w:rsidRDefault="000B185E" w:rsidP="00576946">
            <w:r>
              <w:rPr>
                <w:rFonts w:hint="eastAsia"/>
              </w:rPr>
              <w:t xml:space="preserve">　上記のとおり相違ないことを証明します。</w:t>
            </w:r>
          </w:p>
          <w:p w14:paraId="403AC51E" w14:textId="77777777" w:rsidR="000B185E" w:rsidRDefault="000B185E" w:rsidP="00576946">
            <w:pPr>
              <w:snapToGrid w:val="0"/>
              <w:rPr>
                <w:sz w:val="14"/>
              </w:rPr>
            </w:pPr>
          </w:p>
          <w:p w14:paraId="29A8DCB4" w14:textId="77777777" w:rsidR="000B185E" w:rsidRDefault="004063D3" w:rsidP="00576946">
            <w:r>
              <w:rPr>
                <w:rFonts w:hint="eastAsia"/>
              </w:rPr>
              <w:t xml:space="preserve">　　　　　　　</w:t>
            </w:r>
            <w:r w:rsidR="000B185E">
              <w:rPr>
                <w:rFonts w:hint="eastAsia"/>
              </w:rPr>
              <w:t xml:space="preserve">　　　年　　　月　　　日</w:t>
            </w:r>
          </w:p>
          <w:p w14:paraId="4E279FD6" w14:textId="77777777" w:rsidR="000B185E" w:rsidRDefault="000B185E" w:rsidP="00576946"/>
          <w:p w14:paraId="612BA24B" w14:textId="77777777" w:rsidR="000B185E" w:rsidRDefault="000C70E0" w:rsidP="005827AB">
            <w:pPr>
              <w:jc w:val="lef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730D77" wp14:editId="3CD84FF1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8895</wp:posOffset>
                      </wp:positionV>
                      <wp:extent cx="82550" cy="831850"/>
                      <wp:effectExtent l="5715" t="8255" r="6985" b="7620"/>
                      <wp:wrapNone/>
                      <wp:docPr id="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831850"/>
                              </a:xfrm>
                              <a:prstGeom prst="leftBrace">
                                <a:avLst>
                                  <a:gd name="adj1" fmla="val 83974"/>
                                  <a:gd name="adj2" fmla="val 52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ECD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7" o:spid="_x0000_s1026" type="#_x0000_t87" style="position:absolute;margin-left:193.5pt;margin-top:3.85pt;width:6.5pt;height:6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" adj=",11400"/>
                  </w:pict>
                </mc:Fallback>
              </mc:AlternateContent>
            </w:r>
            <w:r w:rsidR="000B185E">
              <w:rPr>
                <w:rFonts w:hint="eastAsia"/>
              </w:rPr>
              <w:t xml:space="preserve">　　　　　　　　　　　　　　　　　　   </w:t>
            </w:r>
            <w:r w:rsidR="000B185E" w:rsidRPr="005827AB">
              <w:rPr>
                <w:rFonts w:hint="eastAsia"/>
                <w:spacing w:val="52"/>
                <w:kern w:val="0"/>
                <w:fitText w:val="840" w:id="-1299477760"/>
              </w:rPr>
              <w:t>所在</w:t>
            </w:r>
            <w:r w:rsidR="000B185E" w:rsidRPr="005827AB">
              <w:rPr>
                <w:rFonts w:hint="eastAsia"/>
                <w:spacing w:val="1"/>
                <w:kern w:val="0"/>
                <w:fitText w:val="840" w:id="-1299477760"/>
              </w:rPr>
              <w:t>地</w:t>
            </w:r>
            <w:r w:rsidR="005827AB">
              <w:rPr>
                <w:rFonts w:hint="eastAsia"/>
                <w:kern w:val="0"/>
              </w:rPr>
              <w:t xml:space="preserve">　　</w:t>
            </w:r>
          </w:p>
          <w:p w14:paraId="61FDF102" w14:textId="77777777" w:rsidR="000B185E" w:rsidRPr="005827AB" w:rsidRDefault="000B185E" w:rsidP="00576946">
            <w:pPr>
              <w:snapToGrid w:val="0"/>
              <w:rPr>
                <w:sz w:val="16"/>
              </w:rPr>
            </w:pPr>
          </w:p>
          <w:p w14:paraId="6613CACB" w14:textId="77777777" w:rsidR="000B185E" w:rsidRDefault="000B185E" w:rsidP="00576946">
            <w:r>
              <w:rPr>
                <w:rFonts w:hint="eastAsia"/>
              </w:rPr>
              <w:t xml:space="preserve">　　　　　　　　　　　　医療機関の　 　</w:t>
            </w:r>
            <w:r w:rsidRPr="005827AB">
              <w:rPr>
                <w:rFonts w:hint="eastAsia"/>
                <w:kern w:val="0"/>
              </w:rPr>
              <w:t>名</w:t>
            </w:r>
            <w:r w:rsidR="005827AB">
              <w:rPr>
                <w:rFonts w:hint="eastAsia"/>
                <w:kern w:val="0"/>
              </w:rPr>
              <w:t xml:space="preserve">　　</w:t>
            </w:r>
            <w:r w:rsidRPr="005827AB">
              <w:rPr>
                <w:rFonts w:hint="eastAsia"/>
                <w:kern w:val="0"/>
              </w:rPr>
              <w:t>称</w:t>
            </w:r>
            <w:r w:rsidR="005827AB">
              <w:rPr>
                <w:rFonts w:hint="eastAsia"/>
                <w:kern w:val="0"/>
              </w:rPr>
              <w:t xml:space="preserve">　　</w:t>
            </w:r>
          </w:p>
          <w:p w14:paraId="2057AB42" w14:textId="77777777" w:rsidR="000B185E" w:rsidRDefault="000B185E" w:rsidP="00576946">
            <w:pPr>
              <w:snapToGrid w:val="0"/>
              <w:rPr>
                <w:sz w:val="16"/>
              </w:rPr>
            </w:pPr>
          </w:p>
          <w:p w14:paraId="5E51D0D3" w14:textId="77777777" w:rsidR="000B185E" w:rsidRDefault="000B185E" w:rsidP="00576946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　　　　　　　　　　　　　　　　 </w:t>
            </w:r>
            <w:r w:rsidRPr="005827AB">
              <w:rPr>
                <w:rFonts w:hint="eastAsia"/>
                <w:kern w:val="0"/>
              </w:rPr>
              <w:t>担当医師</w:t>
            </w:r>
            <w:r w:rsidR="005827AB">
              <w:rPr>
                <w:rFonts w:hint="eastAsia"/>
                <w:kern w:val="0"/>
              </w:rPr>
              <w:t xml:space="preserve">　　</w:t>
            </w:r>
          </w:p>
          <w:p w14:paraId="03C5244B" w14:textId="105C126D" w:rsidR="00E156DF" w:rsidRDefault="005D48FC" w:rsidP="00986A43">
            <w:pPr>
              <w:rPr>
                <w:sz w:val="2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="00693261">
              <w:rPr>
                <w:rFonts w:hint="eastAsia"/>
                <w:kern w:val="0"/>
              </w:rPr>
              <w:t xml:space="preserve">　　　　</w:t>
            </w:r>
            <w:r w:rsidR="00986A43">
              <w:rPr>
                <w:rFonts w:hint="eastAsia"/>
                <w:kern w:val="0"/>
              </w:rPr>
              <w:t xml:space="preserve">　　</w:t>
            </w:r>
            <w:r w:rsidR="00E156DF">
              <w:rPr>
                <w:rFonts w:hint="eastAsia"/>
                <w:sz w:val="20"/>
              </w:rPr>
              <w:t xml:space="preserve">　　　　　　　　　　　　　　　　　</w:t>
            </w:r>
          </w:p>
          <w:p w14:paraId="3D0E0B77" w14:textId="5F33D5B7" w:rsidR="000B185E" w:rsidRPr="00E156DF" w:rsidRDefault="00E156DF" w:rsidP="006E13AD">
            <w:pPr>
              <w:wordWrap w:val="0"/>
              <w:spacing w:afterLines="20" w:after="72" w:line="286" w:lineRule="exact"/>
              <w:jc w:val="righ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　　　</w:t>
            </w:r>
            <w:r w:rsidR="006E13AD" w:rsidRPr="005D48FC">
              <w:rPr>
                <w:rFonts w:hint="eastAsia"/>
                <w:kern w:val="0"/>
                <w:sz w:val="18"/>
                <w:szCs w:val="18"/>
              </w:rPr>
              <w:t>（自</w:t>
            </w:r>
            <w:r w:rsidR="006E13AD">
              <w:rPr>
                <w:rFonts w:hint="eastAsia"/>
                <w:kern w:val="0"/>
                <w:sz w:val="18"/>
                <w:szCs w:val="18"/>
              </w:rPr>
              <w:t>署</w:t>
            </w:r>
            <w:r w:rsidR="006E13AD" w:rsidRPr="005D48FC">
              <w:rPr>
                <w:rFonts w:hint="eastAsia"/>
                <w:kern w:val="0"/>
                <w:sz w:val="18"/>
                <w:szCs w:val="18"/>
              </w:rPr>
              <w:t>又は押印）</w:t>
            </w:r>
          </w:p>
        </w:tc>
      </w:tr>
    </w:tbl>
    <w:p w14:paraId="071B114B" w14:textId="77777777" w:rsidR="00E70C2C" w:rsidRDefault="006D3646" w:rsidP="009672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FB5DA" wp14:editId="2B705C37">
                <wp:simplePos x="0" y="0"/>
                <wp:positionH relativeFrom="margin">
                  <wp:posOffset>-110490</wp:posOffset>
                </wp:positionH>
                <wp:positionV relativeFrom="paragraph">
                  <wp:posOffset>-9242425</wp:posOffset>
                </wp:positionV>
                <wp:extent cx="156210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5CD6" w14:textId="77777777" w:rsidR="00F90AD8" w:rsidRPr="00F90AD8" w:rsidRDefault="00F90AD8" w:rsidP="00F90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0AD8">
                              <w:rPr>
                                <w:rFonts w:ascii="ＭＳ ゴシック" w:eastAsia="ＭＳ ゴシック" w:hAnsi="ＭＳ ゴシック" w:hint="eastAsia"/>
                              </w:rPr>
                              <w:t>都支部様式</w:t>
                            </w:r>
                            <w:r w:rsidRPr="00F90AD8">
                              <w:rPr>
                                <w:rFonts w:ascii="ＭＳ ゴシック" w:eastAsia="ＭＳ ゴシック" w:hAnsi="ＭＳ ゴシック"/>
                              </w:rPr>
                              <w:t>第</w:t>
                            </w:r>
                            <w:r w:rsidR="00D01A0A">
                              <w:rPr>
                                <w:rFonts w:ascii="ＭＳ ゴシック" w:eastAsia="ＭＳ ゴシック" w:hAnsi="ＭＳ ゴシック" w:hint="eastAsia"/>
                              </w:rPr>
                              <w:t>46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B5DA" id="正方形/長方形 2" o:spid="_x0000_s1026" style="position:absolute;left:0;text-align:left;margin-left:-8.7pt;margin-top:-727.75pt;width:123pt;height:30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" filled="f" stroked="f" strokeweight="2pt">
                <v:textbox>
                  <w:txbxContent>
                    <w:p w14:paraId="280E5CD6" w14:textId="77777777" w:rsidR="00F90AD8" w:rsidRPr="00F90AD8" w:rsidRDefault="00F90AD8" w:rsidP="00F90AD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90AD8">
                        <w:rPr>
                          <w:rFonts w:ascii="ＭＳ ゴシック" w:eastAsia="ＭＳ ゴシック" w:hAnsi="ＭＳ ゴシック" w:hint="eastAsia"/>
                        </w:rPr>
                        <w:t>都支部様式</w:t>
                      </w:r>
                      <w:r w:rsidRPr="00F90AD8">
                        <w:rPr>
                          <w:rFonts w:ascii="ＭＳ ゴシック" w:eastAsia="ＭＳ ゴシック" w:hAnsi="ＭＳ ゴシック"/>
                        </w:rPr>
                        <w:t>第</w:t>
                      </w:r>
                      <w:r w:rsidR="00D01A0A">
                        <w:rPr>
                          <w:rFonts w:ascii="ＭＳ ゴシック" w:eastAsia="ＭＳ ゴシック" w:hAnsi="ＭＳ ゴシック" w:hint="eastAsia"/>
                        </w:rPr>
                        <w:t>46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21A5">
        <w:rPr>
          <w:rFonts w:hint="eastAsia"/>
        </w:rPr>
        <w:t>注　補償上限額は１１</w:t>
      </w:r>
      <w:r w:rsidR="000421EF">
        <w:rPr>
          <w:rFonts w:hint="eastAsia"/>
        </w:rPr>
        <w:t>，０００円／日（甲地区、個室の場合）です。</w:t>
      </w:r>
      <w:r w:rsidR="003D0C6F">
        <w:rPr>
          <w:rFonts w:hint="eastAsia"/>
        </w:rPr>
        <w:t>（令和４年４月現在）</w:t>
      </w:r>
    </w:p>
    <w:sectPr w:rsidR="00E70C2C" w:rsidSect="0075080C">
      <w:pgSz w:w="11906" w:h="16838" w:code="9"/>
      <w:pgMar w:top="1276" w:right="1134" w:bottom="1134" w:left="1134" w:header="851" w:footer="284" w:gutter="0"/>
      <w:pgNumType w:fmt="numberInDash" w:start="1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5846" w14:textId="77777777" w:rsidR="0075080C" w:rsidRDefault="0075080C">
      <w:r>
        <w:separator/>
      </w:r>
    </w:p>
  </w:endnote>
  <w:endnote w:type="continuationSeparator" w:id="0">
    <w:p w14:paraId="0A130C50" w14:textId="77777777" w:rsidR="0075080C" w:rsidRDefault="0075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FCF6" w14:textId="77777777" w:rsidR="0075080C" w:rsidRDefault="0075080C">
      <w:r>
        <w:separator/>
      </w:r>
    </w:p>
  </w:footnote>
  <w:footnote w:type="continuationSeparator" w:id="0">
    <w:p w14:paraId="0338EA46" w14:textId="77777777" w:rsidR="0075080C" w:rsidRDefault="0075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709812">
    <w:abstractNumId w:val="10"/>
  </w:num>
  <w:num w:numId="2" w16cid:durableId="292640269">
    <w:abstractNumId w:val="9"/>
  </w:num>
  <w:num w:numId="3" w16cid:durableId="1225797301">
    <w:abstractNumId w:val="7"/>
  </w:num>
  <w:num w:numId="4" w16cid:durableId="1340892443">
    <w:abstractNumId w:val="6"/>
  </w:num>
  <w:num w:numId="5" w16cid:durableId="1371959423">
    <w:abstractNumId w:val="5"/>
  </w:num>
  <w:num w:numId="6" w16cid:durableId="244849339">
    <w:abstractNumId w:val="4"/>
  </w:num>
  <w:num w:numId="7" w16cid:durableId="745032014">
    <w:abstractNumId w:val="8"/>
  </w:num>
  <w:num w:numId="8" w16cid:durableId="209415706">
    <w:abstractNumId w:val="3"/>
  </w:num>
  <w:num w:numId="9" w16cid:durableId="400832490">
    <w:abstractNumId w:val="2"/>
  </w:num>
  <w:num w:numId="10" w16cid:durableId="1185173105">
    <w:abstractNumId w:val="1"/>
  </w:num>
  <w:num w:numId="11" w16cid:durableId="553977882">
    <w:abstractNumId w:val="0"/>
  </w:num>
  <w:num w:numId="12" w16cid:durableId="1308509295">
    <w:abstractNumId w:val="12"/>
  </w:num>
  <w:num w:numId="13" w16cid:durableId="1869760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C70E0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E31D0"/>
    <w:rsid w:val="002E6477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0CD9"/>
    <w:rsid w:val="0037521A"/>
    <w:rsid w:val="00386B63"/>
    <w:rsid w:val="003A7875"/>
    <w:rsid w:val="003B4436"/>
    <w:rsid w:val="003C38E1"/>
    <w:rsid w:val="003D0C6F"/>
    <w:rsid w:val="003D2D0D"/>
    <w:rsid w:val="003E2CB3"/>
    <w:rsid w:val="004063D3"/>
    <w:rsid w:val="0041671C"/>
    <w:rsid w:val="00422674"/>
    <w:rsid w:val="0042529B"/>
    <w:rsid w:val="00425D88"/>
    <w:rsid w:val="004321A5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27AB"/>
    <w:rsid w:val="00583EC0"/>
    <w:rsid w:val="0059091D"/>
    <w:rsid w:val="00591F76"/>
    <w:rsid w:val="00593357"/>
    <w:rsid w:val="005A04B6"/>
    <w:rsid w:val="005A2EB3"/>
    <w:rsid w:val="005A35FF"/>
    <w:rsid w:val="005A4222"/>
    <w:rsid w:val="005A610E"/>
    <w:rsid w:val="005A7D03"/>
    <w:rsid w:val="005B0405"/>
    <w:rsid w:val="005B0E66"/>
    <w:rsid w:val="005D48FC"/>
    <w:rsid w:val="005E333C"/>
    <w:rsid w:val="005E5054"/>
    <w:rsid w:val="005E58F6"/>
    <w:rsid w:val="00605C8A"/>
    <w:rsid w:val="00613D19"/>
    <w:rsid w:val="00614C0C"/>
    <w:rsid w:val="0062136A"/>
    <w:rsid w:val="006341CC"/>
    <w:rsid w:val="006512D4"/>
    <w:rsid w:val="006544BB"/>
    <w:rsid w:val="006613D3"/>
    <w:rsid w:val="006866E9"/>
    <w:rsid w:val="00693261"/>
    <w:rsid w:val="00693329"/>
    <w:rsid w:val="006B1984"/>
    <w:rsid w:val="006B329F"/>
    <w:rsid w:val="006B345A"/>
    <w:rsid w:val="006B394D"/>
    <w:rsid w:val="006B3E8B"/>
    <w:rsid w:val="006B4B5B"/>
    <w:rsid w:val="006B7EF7"/>
    <w:rsid w:val="006D3646"/>
    <w:rsid w:val="006D74C3"/>
    <w:rsid w:val="006E13AD"/>
    <w:rsid w:val="006F21E5"/>
    <w:rsid w:val="007007FA"/>
    <w:rsid w:val="007029AA"/>
    <w:rsid w:val="00734A5C"/>
    <w:rsid w:val="00736CB8"/>
    <w:rsid w:val="00744B50"/>
    <w:rsid w:val="00744D77"/>
    <w:rsid w:val="00747026"/>
    <w:rsid w:val="0075080C"/>
    <w:rsid w:val="00753FC1"/>
    <w:rsid w:val="0076422B"/>
    <w:rsid w:val="007702CE"/>
    <w:rsid w:val="00776CFD"/>
    <w:rsid w:val="00784886"/>
    <w:rsid w:val="00792F3F"/>
    <w:rsid w:val="007A0815"/>
    <w:rsid w:val="007A6F1F"/>
    <w:rsid w:val="007B263E"/>
    <w:rsid w:val="007B2B4C"/>
    <w:rsid w:val="007B64C7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3289"/>
    <w:rsid w:val="008F4ED8"/>
    <w:rsid w:val="008F667A"/>
    <w:rsid w:val="009038DB"/>
    <w:rsid w:val="009125A7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86A43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23899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1A0A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156DF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96205"/>
    <w:rsid w:val="00EA7DE5"/>
    <w:rsid w:val="00EB225C"/>
    <w:rsid w:val="00EB3884"/>
    <w:rsid w:val="00EB3E00"/>
    <w:rsid w:val="00EB68C0"/>
    <w:rsid w:val="00EE1F98"/>
    <w:rsid w:val="00EF4B9A"/>
    <w:rsid w:val="00F105F4"/>
    <w:rsid w:val="00F206BB"/>
    <w:rsid w:val="00F2246D"/>
    <w:rsid w:val="00F23144"/>
    <w:rsid w:val="00F258B2"/>
    <w:rsid w:val="00F320A6"/>
    <w:rsid w:val="00F46C41"/>
    <w:rsid w:val="00F62F6F"/>
    <w:rsid w:val="00F702ED"/>
    <w:rsid w:val="00F70DF0"/>
    <w:rsid w:val="00F73E21"/>
    <w:rsid w:val="00F84F2A"/>
    <w:rsid w:val="00F86807"/>
    <w:rsid w:val="00F90AD8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17F89"/>
  <w15:docId w15:val="{AF0C4A5D-387E-4387-8D43-C6993FD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6B329F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6B3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6B32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B591-FA0C-4E26-8E65-42F131D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16</cp:revision>
  <cp:lastPrinted>2024-01-25T23:25:00Z</cp:lastPrinted>
  <dcterms:created xsi:type="dcterms:W3CDTF">2021-03-09T04:31:00Z</dcterms:created>
  <dcterms:modified xsi:type="dcterms:W3CDTF">2024-02-29T02:25:00Z</dcterms:modified>
</cp:coreProperties>
</file>